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siebenundfünfzig</w:t>
      </w:r>
    </w:p>
    <w:p>
      <w:pPr>
        <w:pStyle w:val="ArticleSubtitle"/>
        <w:jc w:val="left"/>
      </w:pPr>
      <w:r>
        <w:rPr>
          <w:rFonts w:ascii="Arial" w:hAnsi="Arial" w:eastAsia="Arial" w:cs="Arial"/>
        </w:rPr>
        <w:t>Die Enthüllung der prophetischen Geheimnisse der Offenbarung: Eine Reise durch Endzeitprophezeiun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Alle Propheten sprechen vom Ende der Welt, und alle Prophezeiungen laufen im Buch der Offenbarung zusammen und finden dort ihren Abschluss. Im Buch der Offenbarung wird derselbe Faden aufgenommen wie im Buch Daniel, denn sie sind dasselbe Buch. Alle diese prophetischen Grundsätze sind in den vorangegangenen Artikeln festgehalten worden. Im Buch der Offenbarung wird uns mitgeteilt, dass kurz bevor die Gnadenzeit schließt, eine zuvor versiegelte Prophezeiung entsiegelt wird. Diese Artikel haben die prophetischen Elemente dargelegt, die mit der Botschaft im Buch der Offenbarung verbunden sind, die jetzt entsiegelt wird. Die Botschaft ist keine einzelne prophetische Wahrheit, und jedes Element der Botschaft, das gerade entsiegelt wird, fällt in die Kategorie der Offenbarung Jesu Christi.</w:t>
      </w:r>
    </w:p>
    <w:p>
      <w:pPr>
        <w:pStyle w:val="ArticleBody"/>
        <w:jc w:val="left"/>
      </w:pPr>
      <w:r>
        <w:rPr>
          <w:rFonts w:ascii="Times New Roman" w:hAnsi="Times New Roman" w:eastAsia="Times New Roman" w:cs="Times New Roman"/>
        </w:rPr>
        <w:t>Die Botschaft wird kurz vor dem Schluss der Gnadenzeit entsiegelt, wenn die „Zeit nahe ist“. Die Bücher Daniel und Offenbarung sind in Verbindung mit dem Kommentar aus den Schriften des Geistes der Weissagung sehr spezifisch in Bezug auf den Vorgang, der mit der Entsiegelung einer prophetischen Botschaft verbunden ist. Es ist der Löwe aus dem Stamm Juda, der die Entsiegelung vollzieht, und wenn er dies tut, verwendet er eine strukturierte Methode, um die Botschaft zu präsentieren. Er empfängt die Botschaft vom Vater, der dargestellt wird, wie er die Bibel hält, die mit sieben Siegeln versiegelt ist. Der Löwe aus dem Stamm Juda, der auch die Wurzel Davids und das geschlachtete Lamm ist, nimmt das Buch vom Vater und nimmt die Siegel ab.</w:t>
      </w:r>
    </w:p>
    <w:p>
      <w:pPr>
        <w:pStyle w:val="ArticleBody"/>
        <w:jc w:val="left"/>
      </w:pPr>
      <w:r>
        <w:rPr>
          <w:rFonts w:ascii="Times New Roman" w:hAnsi="Times New Roman" w:eastAsia="Times New Roman" w:cs="Times New Roman"/>
        </w:rPr>
        <w:t>Jesus übergibt die Botschaft daraufhin Gabriel, der sie zusammen mit anderen Engeln einem Propheten übermittelt, der die Botschaft niederschreibt und an die Gemeinden sendet. Wenn die Zeit gekommen ist, die prophetische Botschaft zu entsiegeln, bewirkt das Öffnen dieser Botschaft einen dreistufigen Prüfungsprozess, der diejenigen innerhalb der Gemeinden prüft, die die Zielgruppe des Schreibens des Propheten sind, und aufgrund der individuellen Reaktion dieser Gemeindeglieder bestimmen sie, ob sie zu einer von zwei Klassen gehören. Diejenigen, die den Zuwachs an Erkenntnis annehmen, der durch die entsiegelte Botschaft hervorgebracht wird, werden als die „Weisen“ bezeichnet, und diejenigen, die ihn nicht annehmen, werden von Daniel als die „Gottlosen“ und von Matthäus als die „Törichten“ bezeichnet.</w:t>
      </w:r>
    </w:p>
    <w:p>
      <w:pPr>
        <w:pStyle w:val="ArticleBody"/>
        <w:jc w:val="left"/>
      </w:pPr>
      <w:r>
        <w:rPr>
          <w:rFonts w:ascii="Times New Roman" w:hAnsi="Times New Roman" w:eastAsia="Times New Roman" w:cs="Times New Roman"/>
        </w:rPr>
        <w:t>Alle diese mit der Entsiegelung des letzten prophetischen Geheimnisses verbundenen Faktoren werden in Vers 9 von Offenbarung 17 angesprochen und hervorgehoben, denn er identifiziert ein Element der Offenbarung Jesu Christi, das die beiden Klassen der Anbeter prüfen wird. Dies geschieht, indem er feststellt, dass es die "Weisen" sind, die die Botschaft verstehen werden, die auf das Warnsignal des Verses folgt.</w:t>
      </w:r>
    </w:p>
    <w:p>
      <w:pPr>
        <w:pStyle w:val="ArticleScripture"/>
        <w:jc w:val="left"/>
      </w:pPr>
      <w:r>
        <w:rPr>
          <w:rFonts w:ascii="Times New Roman" w:hAnsi="Times New Roman" w:eastAsia="Times New Roman" w:cs="Times New Roman"/>
        </w:rPr>
        <w:t>Und hier ist der Sinn, der Weisheit hat. Die sieben Köpfe sind sieben Berge, auf denen die Frau sitzt. Und es sind sieben Könige: fünf sind gefallen, und einer ist, und der andere ist noch nicht gekommen; und wenn er kommt, muss er eine kurze Zeit bleiben. Und das Tier, das war und nicht ist, auch es ist der achte und ist von den sieben und fährt ins Verderben. Offenbarung 17,9–11.</w:t>
      </w:r>
    </w:p>
    <w:p>
      <w:pPr>
        <w:pStyle w:val="ArticleBody"/>
        <w:jc w:val="left"/>
      </w:pPr>
      <w:r>
        <w:rPr>
          <w:rFonts w:ascii="Times New Roman" w:hAnsi="Times New Roman" w:eastAsia="Times New Roman" w:cs="Times New Roman"/>
        </w:rPr>
        <w:t>„Der Verstand, der Weisheit hat“, ist der Verstand der „Weisen“. Die „Weisen“ verstehen die Mehrung der Erkenntnis, und die Mehrung der Erkenntnis, die unmittelbar auf das prophetische Kennzeichen folgt, das eine Wahrheit identifiziert, die von den Weisen verstanden und von den Gottlosen verworfen wird, ist die Wahrheit, die sich auf die Reiche der biblischen Prophetie bezieht, wie sie in den folgenden Versen dargelegt werden. Diese Verse stellen die letzte Darstellung der Reiche der biblischen Prophetie dar, und was in den letzten Tagen entsiegelt wird, ist, dass diese acht Reiche auch in der ersten Darstellung der Reiche der biblischen Prophetie in Daniel Kapitel zwei vertreten sind.</w:t>
      </w:r>
    </w:p>
    <w:p>
      <w:pPr>
        <w:pStyle w:val="ArticleBody"/>
        <w:jc w:val="left"/>
      </w:pPr>
      <w:r>
        <w:rPr>
          <w:rFonts w:ascii="Times New Roman" w:hAnsi="Times New Roman" w:eastAsia="Times New Roman" w:cs="Times New Roman"/>
        </w:rPr>
        <w:t>Die Offenbarung der Wahrheit bestätigt die begrenzte Sicht der Reiche der biblischen Prophetie, die eines von Millers Juwelen ausmachte; doch sie leuchtete zehnmal heller, denn sie enthält weit mehr Wahrheit, als die Milleriten von ihrem begrenzten Standpunkt in der Geschichte aus verstanden, und sie stellt eine Prüfung dar, wie durch die Zahl „zehn“ angedeutet, sowie durch das Leuchtfeuer der einleitenden Warnung „Hier ist der Verstand, der Weisheit hat“, prophetisch so gedeutet, dass die folgende Wahrheit die Gemeinden prüfen wird, denen kurz vor dem Ende der Gnadenzeit die entsiegelte Botschaft gesandt wird.</w:t>
      </w:r>
    </w:p>
    <w:p>
      <w:pPr>
        <w:pStyle w:val="ArticleBody"/>
        <w:jc w:val="left"/>
      </w:pPr>
      <w:r>
        <w:rPr>
          <w:rFonts w:ascii="Times New Roman" w:hAnsi="Times New Roman" w:eastAsia="Times New Roman" w:cs="Times New Roman"/>
        </w:rPr>
        <w:t>In Offenbarung siebzehn wurde Johannes in die Wüste der eintausendzweihundertsechzig Jahre päpstlicher Finsternis geführt. Er wurde ganz ans Ende jener Periode, ins Jahr 1798, versetzt, was identisch ist mit der geschichtlichen Situation, in die er in Offenbarung dreizehn versetzt wurde.</w:t>
      </w:r>
    </w:p>
    <w:p>
      <w:pPr>
        <w:pStyle w:val="ArticleScripture"/>
        <w:jc w:val="left"/>
      </w:pPr>
      <w:r>
        <w:rPr>
          <w:rFonts w:ascii="Times New Roman" w:hAnsi="Times New Roman" w:eastAsia="Times New Roman" w:cs="Times New Roman"/>
        </w:rPr>
        <w:t>Und ich stand auf dem Sand des Meeres und sah ein Tier aus dem Meer aufsteigen, das sieben Köpfe und zehn Hörner hatte, und auf seinen Hörnern zehn Kronen, und auf seinen Köpfen den Namen der Lästerung. Offenbarung 13,1.</w:t>
      </w:r>
    </w:p>
    <w:p>
      <w:pPr>
        <w:pStyle w:val="ArticleBody"/>
        <w:jc w:val="left"/>
      </w:pPr>
      <w:r>
        <w:rPr>
          <w:rFonts w:ascii="Times New Roman" w:hAnsi="Times New Roman" w:eastAsia="Times New Roman" w:cs="Times New Roman"/>
        </w:rPr>
        <w:t>Der "Sand des Meeres" steht für 1798; er markiert den historischen Standpunkt, von dem aus Johannes das Papsttum (das Tier aus dem Meer) als etwas Vergangenes gezeigt wurde und von dem aus er die Vereinigten Staaten (das Tier aus der Erde) emporsteigen sah, die schließlich beim bald kommenden Sonntagsgesetz wie ein Drache sprechen würden. Dann zwingt das Tier aus der Erde die Welt, das "Bild des Tieres" anzunehmen, das sprechen und eine Sonntagsgesetzgebung über die ganze Welt einführen würde.</w:t>
      </w:r>
    </w:p>
    <w:p>
      <w:pPr>
        <w:pStyle w:val="ArticleScripture"/>
        <w:jc w:val="left"/>
      </w:pPr>
      <w:r>
        <w:rPr>
          <w:rFonts w:ascii="Times New Roman" w:hAnsi="Times New Roman" w:eastAsia="Times New Roman" w:cs="Times New Roman"/>
        </w:rPr>
        <w:t>"Zu der Zeit, als das Papsttum, seiner Kraft beraubt, gezwungen war, von Verfolgung abzulassen, sah Johannes eine neue Macht aufsteigen, um die Stimme des Drachen widerhallen zu lassen und dasselbe grausame und lästerliche Werk fortzuführen. Diese Macht, die letzte, die Krieg gegen die Kirche und das Gesetz Gottes führen soll, wird durch ein Tier mit lammähnlichen Hörnern dargestellt. Die ihm vorausgegangenen Tiere waren aus dem Meer aufgestiegen; dieses aber kam aus der Erde hervor und stellte den friedlichen Aufstieg der Nation dar, die es symbolisierte—die Vereinigten Staaten." Signs of the Times, 8. Februar 1910.</w:t>
      </w:r>
    </w:p>
    <w:p>
      <w:pPr>
        <w:pStyle w:val="ArticleBody"/>
        <w:jc w:val="left"/>
      </w:pPr>
      <w:r>
        <w:rPr>
          <w:rFonts w:ascii="Times New Roman" w:hAnsi="Times New Roman" w:eastAsia="Times New Roman" w:cs="Times New Roman"/>
        </w:rPr>
        <w:t>Johannes wird zum selben geschichtlichen Blickpunkt geführt, um in Kapitel siebzehn die abschließende Darstellung der Reiche der biblischen Prophetie zu empfangen. Von diesem Blickpunkt aus werden die Reiche dargestellt. Zuerst wird ihm mitgeteilt, dass das Tier sowohl Kirche als auch Staat beherrscht, denn sie sitzt nicht nur auf sieben Köpfen, sondern auch auf sieben Bergen. Das Sitzen der großen Hure zeigt, dass sie diejenige ist, die das Tier reitet, und wer das Tier reitet, ist derjenige, der das Tier beherrscht.</w:t>
      </w:r>
    </w:p>
    <w:p>
      <w:pPr>
        <w:pStyle w:val="ArticleScripture"/>
        <w:jc w:val="left"/>
      </w:pPr>
      <w:r>
        <w:rPr>
          <w:rFonts w:ascii="Times New Roman" w:hAnsi="Times New Roman" w:eastAsia="Times New Roman" w:cs="Times New Roman"/>
        </w:rPr>
        <w:t>Und die Frau, die du sahst, ist die große Stadt, die über die Könige der Erde herrscht. Offenbarung 17,18.</w:t>
      </w:r>
    </w:p>
    <w:p>
      <w:pPr>
        <w:pStyle w:val="ArticleBody"/>
        <w:jc w:val="left"/>
      </w:pPr>
      <w:r>
        <w:rPr>
          <w:rFonts w:ascii="Times New Roman" w:hAnsi="Times New Roman" w:eastAsia="Times New Roman" w:cs="Times New Roman"/>
        </w:rPr>
        <w:t>Das Wort "reigneth" bedeutet, zu halten und über etwas zu herrschen. Ein Reiter herrscht über das Tier, indem er die Zügel hält. Das Papsttum herrscht über sieben Häupter und auch über sieben Berge. Im zweiten Kapitel des Buches Daniel teilt Daniel Nebukadnezar mit, dass er das "Haupt" aus Gold ist. Im siebten Kapitel des Buches Jesaja ist ein "Haupt" auch ein König, ein Kapitol oder ein Königreich.</w:t>
      </w:r>
    </w:p>
    <w:p>
      <w:pPr>
        <w:pStyle w:val="ArticleScripture"/>
        <w:jc w:val="left"/>
      </w:pPr>
      <w:r>
        <w:rPr>
          <w:rFonts w:ascii="Times New Roman" w:hAnsi="Times New Roman" w:eastAsia="Times New Roman" w:cs="Times New Roman"/>
        </w:rPr>
        <w:t>Denn das Haupt von Syrien ist Damaskus, und das Haupt von Damaskus ist Rezin; und innerhalb von fünfundsechzig Jahren wird Ephraim zerbrochen werden, sodass es kein Volk mehr ist. Und das Haupt von Ephraim ist Samaria, und das Haupt von Samaria ist Remaliahs Sohn. Wenn ihr nicht glaubt, werdet ihr gewiss nicht bestehen. Jesaja 7:7, 8.</w:t>
      </w:r>
    </w:p>
    <w:p>
      <w:pPr>
        <w:pStyle w:val="ArticleBody"/>
        <w:jc w:val="left"/>
      </w:pPr>
      <w:r>
        <w:rPr>
          <w:rFonts w:ascii="Times New Roman" w:hAnsi="Times New Roman" w:eastAsia="Times New Roman" w:cs="Times New Roman"/>
        </w:rPr>
        <w:t>Das Papsttum, das die Frau ist, die auf dem Tier reitet, herrscht über alle Könige der Erde. Diese Könige werden als „zehn Könige“ dargestellt, die die Drachenmacht der letzten Tage sind. Es sind die Könige, mit denen die Hure von Tyrus Unzucht treibt. Diese „zehn Könige“ sind gezwungen worden, die Autorität des Papsttums anzuerkennen, doch unter diesen zehn Königen sind die Vereinigten Staaten der Oberste. Die Vereinigten Staaten werden daher auch durch Ahab repräsentiert, den König der zehn nördlichen Königreiche Israels. Die Zahl „sieben“ bedeutet „vollständig“, und wenn das Papsttum als über die Könige der Erde herrschend dargestellt wird, herrscht es auch über die zehn Könige und sitzt auf den sieben Köpfen.</w:t>
      </w:r>
    </w:p>
    <w:p>
      <w:pPr>
        <w:pStyle w:val="ArticleBody"/>
        <w:jc w:val="left"/>
      </w:pPr>
      <w:r>
        <w:rPr>
          <w:rFonts w:ascii="Times New Roman" w:hAnsi="Times New Roman" w:eastAsia="Times New Roman" w:cs="Times New Roman"/>
        </w:rPr>
        <w:t>Hier ist der Verstand, der Weisheit hat, denn die Weisen der letzten Tage wenden die Methodik "Zeile auf Zeile" an und erkennen, dass jedes der Symbole des Staatswesens, über das die Hure herrscht, auf dieselbe Wahrheit hinweist. Sie herrscht auch über sieben Berge, und die Milleriten identifizierten einen "Berg" in der biblischen Prophetie als Symbol für ein Königreich, erkannten jedoch auch, dass Symbole mehr als eine Bedeutung haben.</w:t>
      </w:r>
    </w:p>
    <w:p>
      <w:pPr>
        <w:pStyle w:val="ArticleBody"/>
        <w:jc w:val="left"/>
      </w:pPr>
      <w:r>
        <w:rPr>
          <w:rFonts w:ascii="Times New Roman" w:hAnsi="Times New Roman" w:eastAsia="Times New Roman" w:cs="Times New Roman"/>
        </w:rPr>
        <w:t>Berge sind auch ein Symbol für die Kirche. Der "herrliche heilige Berg" in den Schriften repräsentiert Gottes Kirche.</w:t>
      </w:r>
    </w:p>
    <w:p>
      <w:pPr>
        <w:pStyle w:val="ArticleScripture"/>
        <w:jc w:val="left"/>
      </w:pPr>
      <w:r>
        <w:rPr>
          <w:rFonts w:ascii="Times New Roman" w:hAnsi="Times New Roman" w:eastAsia="Times New Roman" w:cs="Times New Roman"/>
        </w:rPr>
        <w:t>Das Wort, das Jesaja, der Sohn des Amoz, über Juda und Jerusalem geschaut hat. Und es wird geschehen am Ende der Tage, dass der Berg des Hauses des Herrn als Haupt der Berge fest stehen und über die Hügel erhaben sein wird; und alle Nationen werden zu ihm strömen. Und viele Völker werden gehen und sagen: Kommt, lasst uns hinaufziehen zum Berg des Herrn, zum Haus des Gottes Jakobs; er wird uns seine Wege lehren, und wir werden auf seinen Pfaden gehen. Denn von Zion wird das Gesetz ausgehen und das Wort des Herrn von Jerusalem. Jesaja 2,1–3.</w:t>
      </w:r>
    </w:p>
    <w:p>
      <w:pPr>
        <w:pStyle w:val="ArticleBody"/>
        <w:jc w:val="left"/>
      </w:pPr>
      <w:r>
        <w:rPr>
          <w:rFonts w:ascii="Times New Roman" w:hAnsi="Times New Roman" w:eastAsia="Times New Roman" w:cs="Times New Roman"/>
        </w:rPr>
        <w:t>Das "Haus des Herrn" ist seine Kirche, und sie ist ein "Berg". Die große Hure sitzt auf sieben Bergen, was zeigt, dass sie über alle Kirchen herrscht, ebenso wie sie über alle Könige herrscht. Sie hat die Kontrolle über alle Kirchen und alle Staaten auf der ganzen Welt.</w:t>
      </w:r>
    </w:p>
    <w:p>
      <w:pPr>
        <w:pStyle w:val="ArticleBody"/>
        <w:jc w:val="left"/>
      </w:pPr>
      <w:r>
        <w:rPr>
          <w:rFonts w:ascii="Times New Roman" w:hAnsi="Times New Roman" w:eastAsia="Times New Roman" w:cs="Times New Roman"/>
        </w:rPr>
        <w:t>Die Vision, von der Jesaja sagt, dass sie an ihn „über Juda und Jerusalem“ gekommen ist und die wir soeben zitiert haben, setzt sich fort; es bleibt derselbe Abschnitt in Kapitel vier, und nach Jesaja ist es derselbe „Tag“, an dem die Leute sagen: „Kommt, lasst uns hinaufgehen zum Berg des Herrn, zum Haus des Gottes Jakobs.“ In derselben Zeitspanne werden „sieben Frauen“ genannt.</w:t>
      </w:r>
    </w:p>
    <w:p>
      <w:pPr>
        <w:pStyle w:val="ArticleScripture"/>
        <w:jc w:val="left"/>
      </w:pPr>
      <w:r>
        <w:rPr>
          <w:rFonts w:ascii="Times New Roman" w:hAnsi="Times New Roman" w:eastAsia="Times New Roman" w:cs="Times New Roman"/>
        </w:rPr>
        <w:t>Und an jenem Tage werden sieben Frauen einen Mann ergreifen und sagen: Wir wollen unser eigenes Brot essen und unsere eigenen Kleider tragen; nur lass uns nach deinem Namen heißen, damit unsere Schmach weggenommen werde. An jenem Tage wird der Spross des HERRN schön und herrlich sein, und die Frucht des Landes wird vortrefflich und anmutig sein für die Entronnenen Israels. Und es wird geschehen: Wer in Zion übriggeblieben ist und wer in Jerusalem geblieben ist, wird heilig genannt werden, jeder, der unter den Lebenden in Jerusalem aufgeschrieben ist. Nachdem der HERR die Unreinheit der Töchter Zions abgewaschen und das Blut Jerusalems aus ihrer Mitte gereinigt hat durch den Geist des Gerichts und durch den Geist des Brennens, wird der HERR über jeder Wohnstätte des Berges Zion und über ihren Versammlungen bei Tag eine Wolke und Rauch schaffen und bei Nacht den Glanz eines flammenden Feuers; denn über aller Herrlichkeit wird ein Schutz sein. Und es wird eine Hütte sein zum Schatten am Tage vor der Hitze und als Zuflucht und als Obdach vor Sturm und Regen. Jesaja 4,1–6.</w:t>
      </w:r>
    </w:p>
    <w:p>
      <w:pPr>
        <w:pStyle w:val="ArticleBody"/>
        <w:jc w:val="left"/>
      </w:pPr>
      <w:r>
        <w:rPr>
          <w:rFonts w:ascii="Times New Roman" w:hAnsi="Times New Roman" w:eastAsia="Times New Roman" w:cs="Times New Roman"/>
        </w:rPr>
        <w:t>Der "Tag", der Gegenstand von Jesajas Vision ist, ist die "Stunde" des großen Erdbebens aus dem elften Kapitel der Offenbarung. Die Weisen, die die Ermahnung angenommen haben, von der Enttäuschung des 18. Juli 2020 "zurückzukehren", die die Anforderungen von 3. Mose 26 erfüllt haben und durch Hesekiels erste Weissagung zusammengeführt worden sind, werden versiegelt, wenn sie Hesekiels zweite Botschaft von den vier Winden des Islams annehmen. Sie werden dann als ein Banner in den Himmel emporgehoben, und Gottes andere Kinder in Babylon beginnen auf den Ruf zu antworten, aus Babylon herauszukommen, der mit dem Erdbeben beginnt, das das bald kommende Sonntagsgesetz ist. Gottes andere Herde hört die Botschaft, aus Babylon herauszukommen, und sie rufen: "Kommt, lasst uns hinaufziehen zum Berg des Herrn, zum Haus des Gottes Jakobs."</w:t>
      </w:r>
    </w:p>
    <w:p>
      <w:pPr>
        <w:pStyle w:val="ArticleBody"/>
        <w:jc w:val="left"/>
      </w:pPr>
      <w:r>
        <w:rPr>
          <w:rFonts w:ascii="Times New Roman" w:hAnsi="Times New Roman" w:eastAsia="Times New Roman" w:cs="Times New Roman"/>
        </w:rPr>
        <w:t>In jener "Stunde" beginnt die große Hure, ihre Lieder zu singen und mit den Königen der Erde Unzucht zu treiben. Diejenigen, die nicht im Buch des Lebens des Lammes geschrieben stehen, folgen der Hure, und ihre Kirchen kommen unter ihre Autorität. Diese Kirchen werden von Jesaja als "sieben Frauen" dargestellt. Diese "sieben Frauen" sind die "sieben Berge", über die das Papsttum herrschen wird, während die Vereinigten Staaten die ganze Welt zwingen, ein Bild des Tieres zu errichten, das sowohl sprechen als auch bewirken wird, dass alle das Zeichen päpstlicher Autorität empfangen.</w:t>
      </w:r>
    </w:p>
    <w:p>
      <w:pPr>
        <w:pStyle w:val="ArticleBody"/>
        <w:jc w:val="left"/>
      </w:pPr>
      <w:r>
        <w:rPr>
          <w:rFonts w:ascii="Times New Roman" w:hAnsi="Times New Roman" w:eastAsia="Times New Roman" w:cs="Times New Roman"/>
        </w:rPr>
        <w:t>Jene Aussage lautet: "Sieben Frauen werden einen Mann ergreifen", und dieser "Mann" ist der "Mann", den Paulus als den "Menschen der Sünde" bezeichnet. In jener Prüfungszeit werden diejenigen, die "in Jerusalem" bleiben, "heilig genannt werden, nämlich jeder, der unter den Lebenden in Jerusalem eingeschrieben ist". Gottes Volk sind diejenigen in dieser Zeit, deren Namen im Buch des Lebens geschrieben stehen, im Buch des Lammes, das seit Grundlegung der Welt geschlachtet wurde. Die andere Gruppe, die den "Menschen der Sünde" ergreift, sind diejenigen aus Offenbarung Kapitel dreizehn, die den Menschen der Sünde anbeten.</w:t>
      </w:r>
    </w:p>
    <w:p>
      <w:pPr>
        <w:pStyle w:val="ArticleScripture"/>
        <w:jc w:val="left"/>
      </w:pPr>
      <w:r>
        <w:rPr>
          <w:rFonts w:ascii="Times New Roman" w:hAnsi="Times New Roman" w:eastAsia="Times New Roman" w:cs="Times New Roman"/>
        </w:rPr>
        <w:t>Und alle, die auf der Erde wohnen, werden ihn anbeten, deren Namen nicht im Buch des Lebens des Lammes geschrieben stehen, das von Grundlegung der Welt an geschlachtet wurde. Wer Ohren hat, der höre. Offenbarung 13,8–9.</w:t>
      </w:r>
    </w:p>
    <w:p>
      <w:pPr>
        <w:pStyle w:val="ArticleBody"/>
        <w:jc w:val="left"/>
      </w:pPr>
      <w:r>
        <w:rPr>
          <w:rFonts w:ascii="Times New Roman" w:hAnsi="Times New Roman" w:eastAsia="Times New Roman" w:cs="Times New Roman"/>
        </w:rPr>
        <w:t>Die „Stunde“ des großen Erdbebens, die die Sonntagsgesetz-Krise ist, ist der Abschluss des Untersuchungsgerichts, und das Gericht beruht darauf, ob dein Name im Buch des Lebens eingetragen gefunden wird oder nicht; somit kennzeichnen in jener Zeit die beiden, durch ihr Verhältnis zum Buch des Lebens gekennzeichneten Klassen die allerletzten Szenen des Gerichts. Diejenigen, die sich an den „Menschen der Sünde“ halten, verkünden, sie würden ihr „eigenes Brot essen und ihre eigene Kleidung tragen“, doch ihr vorrangiger Wunsch ist, „bei deinem Namen genannt zu werden“.</w:t>
      </w:r>
    </w:p>
    <w:p>
      <w:pPr>
        <w:pStyle w:val="ArticleBody"/>
        <w:jc w:val="left"/>
      </w:pPr>
      <w:r>
        <w:rPr>
          <w:rFonts w:ascii="Times New Roman" w:hAnsi="Times New Roman" w:eastAsia="Times New Roman" w:cs="Times New Roman"/>
        </w:rPr>
        <w:t>Sie werden ihr eigenes Lehrbekenntnis beibehalten (ihr eigenes Brot essen) und ihr konfessionelles Bekenntnis beibehalten (ihr eigenes Gewand), aber den Namen des "Menschen der Sünde" annehmen. Der Name des "Menschen der Sünde" ist "katholisch", was "universell" bedeutet. Diejenigen, die sich an den "Menschen der Sünde" halten, wünschen, Teil der "universellen Kirche" zu werden, die die katholische Kirche ist. Sie wünschen sich diese Beziehung, um ihre "Schmach" "wegzunehmen".</w:t>
      </w:r>
    </w:p>
    <w:p>
      <w:pPr>
        <w:pStyle w:val="ArticleBody"/>
        <w:jc w:val="left"/>
      </w:pPr>
      <w:r>
        <w:rPr>
          <w:rFonts w:ascii="Times New Roman" w:hAnsi="Times New Roman" w:eastAsia="Times New Roman" w:cs="Times New Roman"/>
        </w:rPr>
        <w:t>Der "Tadel" spricht zwei bedeutende Elemente des Tieres an, das in den letzten Tagen über alle Kirchen und alle Nationen herrscht. In der "Stunde des großen Erdbebens" in Offenbarung elf: "Das dritte Wehe kommt schnell." Das "dritte Wehe" ist der Islam. In der "Stunde des großen Erdbebens" in Offenbarung elf erklingt die siebte Posaune. Die siebte Posaune ist der Islam. Der Islam schlägt in der "Stunde des großen Erdbebens" zu, denn alle Posaunen sind die prophetischen Werkzeuge, die Gott im Gericht über erzwungene Sonntagsanbetung im Verlauf der Weltgeschichte eingesetzt hat.</w:t>
      </w:r>
    </w:p>
    <w:p>
      <w:pPr>
        <w:pStyle w:val="ArticleBody"/>
        <w:jc w:val="left"/>
      </w:pPr>
      <w:r>
        <w:rPr>
          <w:rFonts w:ascii="Times New Roman" w:hAnsi="Times New Roman" w:eastAsia="Times New Roman" w:cs="Times New Roman"/>
        </w:rPr>
        <w:t>Wenn der "nationale Untergang" der Vereinigten Staaten beim bald bevorstehenden Sonntagsgesetz herbeigeführt wird, gilt: "Die Nationen werden zornig sein." Es ist der Islam, der in der biblischen Prophetie die Nationen erzürnt, wie dies durch den ersten Hinweis auf den Islam im Buch Genesis dargestellt wird.</w:t>
      </w:r>
    </w:p>
    <w:p>
      <w:pPr>
        <w:pStyle w:val="ArticleScripture"/>
        <w:jc w:val="left"/>
      </w:pPr>
      <w:r>
        <w:rPr>
          <w:rFonts w:ascii="Times New Roman" w:hAnsi="Times New Roman" w:eastAsia="Times New Roman" w:cs="Times New Roman"/>
        </w:rPr>
        <w:t>Und der Engel des Herrn sprach zu ihr: Siehe, du bist schwanger und wirst einen Sohn gebären; dem sollst du den Namen Ismael geben, denn der Herr hat dein Elend erhört. Und er wird ein wilder Mensch sein; seine Hand wird gegen jedermann sein und jedermanns Hand gegen ihn; und er wird wohnen angesichts aller seiner Brüder. 1. Mose 16,11.12.</w:t>
      </w:r>
    </w:p>
    <w:p>
      <w:pPr>
        <w:pStyle w:val="ArticleBody"/>
        <w:jc w:val="left"/>
      </w:pPr>
      <w:r>
        <w:rPr>
          <w:rFonts w:ascii="Times New Roman" w:hAnsi="Times New Roman" w:eastAsia="Times New Roman" w:cs="Times New Roman"/>
        </w:rPr>
        <w:t>Die „Schmach“ der letzten Tage ist die Religion des Islam. Die Kirchen und die Nationen der Welt werden unter die Autorität der Neuen Weltordnung der Vereinten Nationen kommen, die von der katholischen Kirche beherrscht wird. Der Papst wird auf dem Eine-Welt-System thronen, so wie Constantine dem Papsttum im Jahr 330 seinen Sitz gab. Die Nationen werden zu dem Schluss kommen, dass sie dem vom Islam gegen die Menschheit geführten Krieg nur durch eine vereinte Anstrengung begegnen können, was eine Unterwerfung unter eine moralische Autorität erfordern wird, wobei die Vereinigten Staaten darauf bestehen werden, dass es die römische Kirche sei. So wie Justinian der katholischen Kirche im Jahr 533 ihre große Autorität verlieh, wiederholt sich die Geschichte. Die Vereinigten Staaten werden die Welt durch ihre militärische Macht zum Gehorsam zwingen, so wie Clovis es im Jahr 496 für die katholische Kirche tat. Die Geschichte von Vers 2 aus Offenbarung 13 wird sich wiederholen.</w:t>
      </w:r>
    </w:p>
    <w:p>
      <w:pPr>
        <w:pStyle w:val="ArticleScripture"/>
        <w:jc w:val="left"/>
      </w:pPr>
      <w:r>
        <w:rPr>
          <w:rFonts w:ascii="Times New Roman" w:hAnsi="Times New Roman" w:eastAsia="Times New Roman" w:cs="Times New Roman"/>
        </w:rPr>
        <w:t>Und das Tier, das ich sah, war gleich einem Panther, und seine Füße waren wie die Füße eines Bären und sein Maul wie das Maul eines Löwen; und der Drache gab ihm seine Kraft und seinen Thron und große Macht. Offenbarung 13,2.</w:t>
      </w:r>
    </w:p>
    <w:p>
      <w:pPr>
        <w:pStyle w:val="ArticleBody"/>
        <w:jc w:val="left"/>
      </w:pPr>
      <w:r>
        <w:rPr>
          <w:rFonts w:ascii="Times New Roman" w:hAnsi="Times New Roman" w:eastAsia="Times New Roman" w:cs="Times New Roman"/>
        </w:rPr>
        <w:t>Sobald das Bild aufgerichtet ist, werden die Könige der Erde, die durch die Angriffe des Islam erzürnt worden sind, erkennen, dass der universelle "Vorwurf" gegen den Islam, der dazu benutzt worden ist, das weltweite Bild des Tieres ins Dasein zu rufen, nicht der "Vorwurf" war, um den es dem "Menschen der Sünde" (Isebel) in Wirklichkeit ging. Zu spät wird die Welt erfahren, dass Isebel am Islam nichts liegt, sondern dass ihr Herz danach verlangt, Elia zu töten, wie Herodias Johannes den Täufer töten ließ.</w:t>
      </w:r>
    </w:p>
    <w:p>
      <w:pPr>
        <w:pStyle w:val="ArticleBody"/>
        <w:jc w:val="left"/>
      </w:pPr>
      <w:r>
        <w:rPr>
          <w:rFonts w:ascii="Times New Roman" w:hAnsi="Times New Roman" w:eastAsia="Times New Roman" w:cs="Times New Roman"/>
        </w:rPr>
        <w:t>Der "Verstand, der Weisheit hat", ist der "Verstand der Weisen", und die "Weisen" sind diejenigen, die die "Zunahme der Erkenntnis" verstehen, die entsteht, wenn der Löwe aus dem Stamm Juda die Offenbarung Jesu Christi entsiegelt, kurz bevor die Gnadenzeit endet.</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recht tut, der tue weiterhin unrecht; und wer unrein ist, der sei weiterhin unrein; und wer gerecht ist, der übe weiterhin Gerechtigkeit; und wer heilig ist, der sei weiterhin heilig. Offenbarung 22,10.11.</w:t>
      </w:r>
    </w:p>
    <w:p>
      <w:pPr>
        <w:pStyle w:val="ArticleBody"/>
        <w:jc w:val="left"/>
      </w:pPr>
      <w:r>
        <w:rPr>
          <w:rFonts w:ascii="Times New Roman" w:hAnsi="Times New Roman" w:eastAsia="Times New Roman" w:cs="Times New Roman"/>
        </w:rPr>
        <w:t>Die Worte "Die sieben Köpfe sind sieben Berge, auf denen die Frau sitzt" drücken die Wahrheit aus, dass das Papsttum sowohl über Kirche als auch über Staat herrschen wird. Symbole haben mehr als eine Bedeutung, und die Symbole sind durch den Kontext des Abschnitts, in dem sie dargestellt werden, zu bestimmen und zu verstehen. Es wird eingewandt, der Vers bestimme, dass die Köpfe die Berge seien; was wäre also die Rechtfertigung dafür, eine Unterscheidung zwischen den Köpfen (Staatsmacht) und den Bergen (Kirchenmacht) zu ziehen? Diese Unterscheidung wird in Daniel, Kapitel sieben und acht, begründet. In Kapitel sieben werden sowohl das heidnische Rom als auch das päpstliche Rom als "verschieden" von den Tieren, die ihnen vorausgingen, bezeichnet.</w:t>
      </w:r>
    </w:p>
    <w:p>
      <w:pPr>
        <w:pStyle w:val="ArticleBody"/>
        <w:jc w:val="left"/>
      </w:pPr>
      <w:r>
        <w:rPr>
          <w:rFonts w:ascii="Times New Roman" w:hAnsi="Times New Roman" w:eastAsia="Times New Roman" w:cs="Times New Roman"/>
        </w:rPr>
        <w:t>Wenn Kapitel sieben auf Kapitel acht gelegt wird (Zeile auf Zeile), finden wir in Kapitel acht das kleine Horn Roms, das zwischen Mann, Frau, Mann, Frau oszilliert. Ein Symbol (das kleine Horn), das zwei Mächte darstellt. In jenen Kapiteln ist ein Horn ein Königreich, und ein Königreich ist auch ein Kopf. In Kapitel acht stellt das kleine Horn zwei Königreiche dar, das vierte und das fünfte Königreich der biblischen Prophetie. Das kleine Horn repräsentiert symbolisch zwei Königreiche, und die beiden Königreiche, die es repräsentiert, sind Königreiche, die die Vereinigung von Staats- und Kirchenmacht kennzeichnen. Die sieben Köpfe, die zugleich sieben Berge sind, stehen für zwei Königreiche, und das eine Königreich ist Kirchenmacht, das andere Staatsmacht.</w:t>
      </w:r>
    </w:p>
    <w:p>
      <w:pPr>
        <w:pStyle w:val="ArticleBody"/>
        <w:jc w:val="left"/>
      </w:pPr>
      <w:r>
        <w:rPr>
          <w:rFonts w:ascii="Times New Roman" w:hAnsi="Times New Roman" w:eastAsia="Times New Roman" w:cs="Times New Roman"/>
        </w:rPr>
        <w:t>Im zweiten Kapitel Daniels gibt es ein weiteres Zeugnis für diese prophetische Symbolik, denn dort wird das letzte Reich, das die Milleriten als das vierte Reich Roms verstanden, durch Eisen und Ton dargestellt. Eisen und Ton sind miteinander vermengt, obwohl sich Eisen in Wirklichkeit nicht mit Ton vermengt. Doch wenn Schwester White über „Eisen und Ton“ spricht, deutet sie es als ein Symbol für Kirchen- und Staatsmacht, wie es durch das kleine Horn in Kapitel acht und die in Offenbarung 17 genannten Köpfe, die zugleich Berge sind, dargestellt wird.</w:t>
      </w:r>
    </w:p>
    <w:p>
      <w:pPr>
        <w:pStyle w:val="ArticleScripture"/>
        <w:jc w:val="left"/>
      </w:pPr>
      <w:r>
        <w:rPr>
          <w:rFonts w:ascii="Times New Roman" w:hAnsi="Times New Roman" w:eastAsia="Times New Roman" w:cs="Times New Roman"/>
        </w:rPr>
        <w:t>Wir sind in eine Zeit gekommen, in der Gottes heiliges Werk durch die Füße des Bildes dargestellt wird, in denen Eisen mit schlammigem Lehm vermischt war. Gott hat ein Volk, ein auserwähltes Volk, dessen Unterscheidungsvermögen geheiligt werden muss, das nicht dadurch unheilig werden darf, dass es auf das Fundament Holz, Heu und Stoppeln baut. Jede Seele, die den Geboten Gottes treu ist, wird erkennen, dass das unterscheidende Merkmal unseres Glaubens der Sabbat des siebten Tages ist. Würde die Regierung den Sabbat so ehren, wie Gott es geboten hat, stünde sie in der Kraft Gottes und würde den einst den Heiligen überlieferten Glauben verteidigen. Doch Staatsmänner werden den falschen Sabbat aufrechterhalten und ihren religiösen Glauben mit der Beachtung dieses Kindes des Papsttums vermischen, indem sie ihn über den Sabbat stellen, den der Herr geheiligt und gesegnet hat, ihn für den Menschen ausgesondert, damit er ihn heilig halte, als Zeichen zwischen ihm und seinem Volk für tausend Generationen. Das Vermengen von Kirchenpolitik und Staatskunst wird durch das Eisen und den Ton dargestellt. Diese Verbindung schwächt alle Macht der Kirchen. Diese Ausstattung der Kirche mit der Macht des Staates wird böse Folgen haben. Die Menschen haben den Punkt der göttlichen Langmut beinahe überschritten. Sie haben ihre Kraft in die Politik investiert und sich mit dem Papsttum verbunden. Aber die Zeit wird kommen, da Gott diejenigen strafen wird, die sein Gesetz zunichte gemacht haben, und ihr böses Werk wird auf sie selbst zurückfallen. Der Bibelkommentar der Siebenten-Tags-Adventisten, Band 4, 1168, 1169.</w:t>
      </w:r>
    </w:p>
    <w:p>
      <w:pPr>
        <w:pStyle w:val="ArticleBody"/>
        <w:jc w:val="left"/>
      </w:pPr>
      <w:r>
        <w:rPr>
          <w:rFonts w:ascii="Times New Roman" w:hAnsi="Times New Roman" w:eastAsia="Times New Roman" w:cs="Times New Roman"/>
        </w:rPr>
        <w:t>Wir werden diese Untersuchung im nächsten Artikel fortsetzen.</w:t>
      </w:r>
    </w:p>
    <w:p>
      <w:pPr>
        <w:pStyle w:val="ArticleScripture"/>
        <w:jc w:val="left"/>
      </w:pPr>
      <w:r>
        <w:rPr>
          <w:rFonts w:ascii="Times New Roman" w:hAnsi="Times New Roman" w:eastAsia="Times New Roman" w:cs="Times New Roman"/>
        </w:rPr>
        <w:t>In der Szene, die das Werk Christi für uns und die beharrliche Anklage Satans gegen uns darstellt, steht Josua als Hoherpriester und legt Fürbitte ein für das Gebote haltende Volk Gottes. Zugleich stellt Satan das Volk Gottes als große Sünder dar und legt Gott die Liste der Sünden vor, zu denen er sie ihr Leben lang versucht hat, und drängt darauf, dass sie wegen ihrer Übertretungen in seine Hand gegeben werden, um sie zu vernichten. Er drängt, dass sie nicht von dienstbaren Engeln gegen das Bündnis des Bösen geschützt werden. Er ist voller Zorn, weil er das Volk Gottes nicht mit der Welt zu Bündeln zusammenbinden kann, um ihm völlige Ergebenheit zu leisten. Könige, Herrscher und Statthalter haben das Malzeichen des Antichristen auf sich genommen und werden dargestellt als der Drache, der ausgeht, Krieg zu führen mit den Heiligen – mit denen, die die Gebote Gottes halten und den Glauben Jesu haben. In ihrer Feindschaft gegen das Volk Gottes machen sie sich auch der Wahl des Barabbas anstelle Christi schuldig.</w:t>
      </w:r>
    </w:p>
    <w:p>
      <w:pPr>
        <w:pStyle w:val="ArticleScripture"/>
        <w:jc w:val="left"/>
      </w:pPr>
      <w:r>
        <w:rPr>
          <w:rFonts w:ascii="Times New Roman" w:hAnsi="Times New Roman" w:eastAsia="Times New Roman" w:cs="Times New Roman"/>
        </w:rPr>
        <w:t>"Gott hat eine Auseinandersetzung mit der Welt. Wenn das Gericht Sitzung hält und die Bücher geöffnet werden, hat er eine furchtbare Rechnung zu begleichen, die die Welt schon jetzt in Furcht und Zittern versetzen würde, wären die Menschen nicht durch satanische Verblendung und Täuschung verblendet und behext. Gott wird die Welt für den Tod seines eingeborenen Sohnes zur Rechenschaft ziehen, den die Welt in Wahrheit von neuem gekreuzigt und in der Verfolgung seines Volkes offen zur Schande gemacht hat. Die Welt hat Christus in der Person seiner Heiligen verworfen, hat seine Botschaften dadurch zurückgewiesen, indem sie die Botschaften der Propheten, Apostel und Gesandten ablehnte. Sie haben diejenigen verworfen, die Mitarbeiter Christi gewesen sind, und dafür werden sie Rechenschaft ablegen müssen."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siebenundfünfzig</dc:title>
  <dc:subject>Die Enthüllung der prophetischen Geheimnisse der Offenbarung: Eine Reise durch Endzeitprophezeiungen</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